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</w:t>
      </w:r>
      <w:r>
        <w:rPr>
          <w:rFonts w:hint="eastAsia"/>
          <w:b/>
          <w:sz w:val="36"/>
          <w:lang w:val="en-US" w:eastAsia="zh-CN"/>
        </w:rPr>
        <w:t>个人博客系统</w:t>
      </w:r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0月30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数据库的数据来源，提供足够量的文章数据来提供给系统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登录的用户刷新页面，请求更新文章数据，即可获得最新数据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left"/>
              <w:rPr>
                <w:rFonts w:hint="default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先将系统的主要模块功能做好，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然后再慢慢补充其他细节功能</w:t>
            </w:r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0B7E1D"/>
    <w:multiLevelType w:val="singleLevel"/>
    <w:tmpl w:val="370B7E1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489F"/>
    <w:rsid w:val="00DE4E1D"/>
    <w:rsid w:val="00DE6633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12541D48"/>
    <w:rsid w:val="17D64FE3"/>
    <w:rsid w:val="1D53275F"/>
    <w:rsid w:val="212F3A2C"/>
    <w:rsid w:val="2E542A28"/>
    <w:rsid w:val="3A0212C5"/>
    <w:rsid w:val="3B286FE0"/>
    <w:rsid w:val="477E4B57"/>
    <w:rsid w:val="50EF00E4"/>
    <w:rsid w:val="7097728B"/>
    <w:rsid w:val="757C2152"/>
    <w:rsid w:val="7F48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5</Words>
  <Characters>177</Characters>
  <Lines>1</Lines>
  <Paragraphs>1</Paragraphs>
  <TotalTime>3</TotalTime>
  <ScaleCrop>false</ScaleCrop>
  <LinksUpToDate>false</LinksUpToDate>
  <CharactersWithSpaces>2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9:02:00Z</dcterms:created>
  <dc:creator>孙璨</dc:creator>
  <cp:lastModifiedBy>하필칭찬받다</cp:lastModifiedBy>
  <cp:lastPrinted>2017-04-14T02:15:00Z</cp:lastPrinted>
  <dcterms:modified xsi:type="dcterms:W3CDTF">2022-11-14T01:38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6D3ED3C89548A6A93019F2CABE0F53</vt:lpwstr>
  </property>
</Properties>
</file>